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8035" w14:textId="77777777" w:rsidR="007151C8" w:rsidRDefault="007151C8" w:rsidP="007151C8">
      <w:pPr>
        <w:jc w:val="center"/>
        <w:rPr>
          <w:rFonts w:ascii="Arial" w:hAnsi="Arial" w:cs="Arial"/>
          <w:b/>
        </w:rPr>
      </w:pPr>
    </w:p>
    <w:p w14:paraId="61CB4BC4" w14:textId="77777777" w:rsidR="007151C8" w:rsidRPr="006061D0" w:rsidRDefault="007151C8" w:rsidP="007151C8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4F26883A" w14:textId="77777777" w:rsidR="007151C8" w:rsidRDefault="007151C8" w:rsidP="007151C8">
      <w:pPr>
        <w:jc w:val="center"/>
        <w:rPr>
          <w:rFonts w:ascii="Arial" w:hAnsi="Arial" w:cs="Arial"/>
          <w:b/>
        </w:rPr>
      </w:pPr>
    </w:p>
    <w:p w14:paraId="1444F3BD" w14:textId="77777777" w:rsidR="007151C8" w:rsidRPr="005F1F13" w:rsidRDefault="007151C8" w:rsidP="007151C8">
      <w:pPr>
        <w:rPr>
          <w:rFonts w:ascii="Arial" w:hAnsi="Arial" w:cs="Arial"/>
          <w:b/>
        </w:rPr>
      </w:pPr>
    </w:p>
    <w:p w14:paraId="344744E5" w14:textId="77777777" w:rsidR="007151C8" w:rsidRPr="00164201" w:rsidRDefault="007151C8" w:rsidP="007151C8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A</w:t>
      </w:r>
      <w:r w:rsidRPr="00164201">
        <w:rPr>
          <w:rFonts w:ascii="Arial" w:hAnsi="Arial" w:cs="Arial"/>
          <w:b/>
          <w:bCs/>
        </w:rPr>
        <w:t xml:space="preserve"> </w:t>
      </w:r>
    </w:p>
    <w:p w14:paraId="2D2AD79D" w14:textId="77777777" w:rsidR="007151C8" w:rsidRPr="005F1F13" w:rsidRDefault="007151C8" w:rsidP="007151C8">
      <w:pPr>
        <w:rPr>
          <w:rFonts w:ascii="Arial" w:hAnsi="Arial" w:cs="Arial"/>
          <w:b/>
        </w:rPr>
      </w:pPr>
    </w:p>
    <w:p w14:paraId="5F9E7461" w14:textId="77777777" w:rsidR="005F1F13" w:rsidRPr="005F1F13" w:rsidRDefault="005F1F13" w:rsidP="007151C8">
      <w:pPr>
        <w:spacing w:after="120" w:line="240" w:lineRule="auto"/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5CE39EFA" w14:textId="77777777" w:rsidR="00DE386A" w:rsidRDefault="005F1F13" w:rsidP="007151C8">
      <w:pPr>
        <w:spacing w:after="120" w:line="240" w:lineRule="auto"/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14:paraId="2356D2AF" w14:textId="77777777" w:rsidR="005F1F13" w:rsidRPr="00FB504A" w:rsidRDefault="005F1F13" w:rsidP="007151C8">
      <w:pPr>
        <w:spacing w:after="120" w:line="240" w:lineRule="auto"/>
        <w:ind w:left="4248"/>
        <w:rPr>
          <w:rFonts w:ascii="Arial" w:hAnsi="Arial" w:cs="Arial"/>
          <w:b/>
        </w:rPr>
      </w:pPr>
      <w:hyperlink r:id="rId8" w:history="1">
        <w:r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54DD52B3" w14:textId="77777777" w:rsidR="007151C8" w:rsidRDefault="007151C8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9BA6FAC" w14:textId="192C77E1" w:rsidR="005F1F13" w:rsidRPr="005F1F13" w:rsidRDefault="005F1F13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:</w:t>
      </w:r>
      <w:r w:rsidR="0030668C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B129E">
        <w:rPr>
          <w:rFonts w:ascii="Arial" w:hAnsi="Arial" w:cs="Arial"/>
          <w:b/>
          <w:sz w:val="22"/>
          <w:szCs w:val="22"/>
          <w:lang w:eastAsia="ar-SA"/>
        </w:rPr>
        <w:t>“</w:t>
      </w:r>
      <w:r w:rsidR="00A71666" w:rsidRPr="00A71666">
        <w:rPr>
          <w:rFonts w:ascii="Arial" w:hAnsi="Arial" w:cs="Arial"/>
          <w:b/>
          <w:sz w:val="22"/>
          <w:szCs w:val="22"/>
          <w:lang w:eastAsia="ar-SA"/>
        </w:rPr>
        <w:t>Benessere e Inclusione: Realizzazione di Aule Multisensoriali</w:t>
      </w:r>
      <w:r w:rsidR="00AB129E">
        <w:rPr>
          <w:rFonts w:ascii="Arial" w:hAnsi="Arial" w:cs="Arial"/>
          <w:b/>
          <w:sz w:val="22"/>
          <w:szCs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151C8"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="00770326">
        <w:rPr>
          <w:rFonts w:ascii="Arial" w:hAnsi="Arial" w:cs="Arial"/>
          <w:b/>
          <w:sz w:val="22"/>
          <w:szCs w:val="22"/>
          <w:lang w:eastAsia="ar-SA"/>
        </w:rPr>
        <w:t>Domanda di</w:t>
      </w:r>
      <w:r w:rsidR="00B165B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ontributo.</w:t>
      </w:r>
    </w:p>
    <w:p w14:paraId="105B00BD" w14:textId="77777777"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E3811AE" w14:textId="77777777" w:rsidR="005F1F13" w:rsidRPr="005F1F13" w:rsidRDefault="005F1F13" w:rsidP="007151C8">
      <w:pPr>
        <w:pStyle w:val="Nessunaspaziatura"/>
        <w:ind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………, con sede in 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(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 xml:space="preserve">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…), C.F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PEC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tel. 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, mail……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. ,</w:t>
      </w:r>
      <w:proofErr w:type="gramEnd"/>
    </w:p>
    <w:p w14:paraId="180AEA79" w14:textId="77777777"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14:paraId="75D1E883" w14:textId="77777777"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14:paraId="10D1F183" w14:textId="77777777"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12AF518" w14:textId="77777777" w:rsidR="005F1F13" w:rsidRPr="005F1F13" w:rsidRDefault="005F1F13" w:rsidP="007151C8">
      <w:pPr>
        <w:pStyle w:val="Nessunaspaziatura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</w:t>
      </w:r>
      <w:r w:rsidR="0056795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del contributo di € _______________________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14:paraId="48099700" w14:textId="77777777" w:rsidR="00690E6D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</w:t>
      </w:r>
      <w:r w:rsidR="00690E6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0BDF">
        <w:rPr>
          <w:rFonts w:ascii="Arial" w:hAnsi="Arial" w:cs="Arial"/>
          <w:sz w:val="22"/>
          <w:szCs w:val="22"/>
          <w:lang w:eastAsia="ar-SA"/>
        </w:rPr>
        <w:t xml:space="preserve">________________________, </w:t>
      </w:r>
    </w:p>
    <w:p w14:paraId="32F2A973" w14:textId="77777777" w:rsidR="00CB3BA4" w:rsidRPr="005F1F1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14:paraId="225B8170" w14:textId="77777777" w:rsidR="005F1F13" w:rsidRPr="005F1F13" w:rsidRDefault="005F1F13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Sede</w:t>
      </w:r>
      <w:r w:rsidR="000C7A28">
        <w:rPr>
          <w:rFonts w:ascii="Arial" w:hAnsi="Arial" w:cs="Arial"/>
          <w:sz w:val="22"/>
          <w:szCs w:val="22"/>
          <w:lang w:eastAsia="ar-SA"/>
        </w:rPr>
        <w:t xml:space="preserve"> dell’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Istituzione </w:t>
      </w:r>
      <w:r w:rsidR="000C7A28">
        <w:rPr>
          <w:rFonts w:ascii="Arial" w:hAnsi="Arial" w:cs="Arial"/>
          <w:sz w:val="22"/>
          <w:szCs w:val="22"/>
          <w:lang w:eastAsia="ar-SA"/>
        </w:rPr>
        <w:t>S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colastica </w:t>
      </w:r>
      <w:r w:rsidR="000C7A28">
        <w:rPr>
          <w:rFonts w:ascii="Arial" w:hAnsi="Arial" w:cs="Arial"/>
          <w:sz w:val="22"/>
          <w:szCs w:val="22"/>
          <w:lang w:eastAsia="ar-SA"/>
        </w:rPr>
        <w:t xml:space="preserve">interessata dalla </w:t>
      </w:r>
      <w:r w:rsidR="00B50671">
        <w:rPr>
          <w:rFonts w:ascii="Arial" w:hAnsi="Arial" w:cs="Arial"/>
          <w:sz w:val="22"/>
          <w:szCs w:val="22"/>
          <w:lang w:eastAsia="ar-SA"/>
        </w:rPr>
        <w:t>realizzazione dell’aula didattica</w:t>
      </w:r>
      <w:r w:rsidRPr="005F1F13">
        <w:rPr>
          <w:rFonts w:ascii="Arial" w:hAnsi="Arial" w:cs="Arial"/>
          <w:sz w:val="22"/>
          <w:szCs w:val="22"/>
          <w:lang w:eastAsia="ar-SA"/>
        </w:rPr>
        <w:t>: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50671">
        <w:rPr>
          <w:rFonts w:ascii="Arial" w:hAnsi="Arial" w:cs="Arial"/>
          <w:sz w:val="22"/>
          <w:szCs w:val="22"/>
          <w:lang w:eastAsia="ar-SA"/>
        </w:rPr>
        <w:t>………………………</w:t>
      </w:r>
      <w:r w:rsidR="007151C8">
        <w:rPr>
          <w:rFonts w:ascii="Arial" w:hAnsi="Arial" w:cs="Arial"/>
          <w:sz w:val="22"/>
          <w:szCs w:val="22"/>
          <w:lang w:eastAsia="ar-SA"/>
        </w:rPr>
        <w:t>………………………….</w:t>
      </w:r>
    </w:p>
    <w:p w14:paraId="2B81654E" w14:textId="77777777" w:rsidR="00CB3BA4" w:rsidRPr="005F1F1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14:paraId="1E181CFB" w14:textId="77777777" w:rsidR="005F1F13" w:rsidRPr="00800C03" w:rsidRDefault="005F1F13" w:rsidP="007151C8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  <w:r w:rsidR="00CE79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Nominativo: </w:t>
      </w:r>
      <w:r w:rsidR="007151C8">
        <w:rPr>
          <w:rFonts w:ascii="Arial" w:hAnsi="Arial" w:cs="Arial"/>
          <w:sz w:val="22"/>
          <w:szCs w:val="22"/>
          <w:lang w:eastAsia="ar-SA"/>
        </w:rPr>
        <w:t>____________</w:t>
      </w:r>
      <w:r w:rsidRPr="005F1F13">
        <w:rPr>
          <w:rFonts w:ascii="Arial" w:hAnsi="Arial" w:cs="Arial"/>
          <w:sz w:val="22"/>
          <w:szCs w:val="22"/>
          <w:lang w:eastAsia="ar-SA"/>
        </w:rPr>
        <w:t>________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__ </w:t>
      </w:r>
      <w:r w:rsidRPr="005F1F13">
        <w:rPr>
          <w:rFonts w:ascii="Arial" w:hAnsi="Arial" w:cs="Arial"/>
          <w:sz w:val="22"/>
          <w:szCs w:val="22"/>
          <w:lang w:eastAsia="ar-SA"/>
        </w:rPr>
        <w:t>Ruolo</w:t>
      </w:r>
      <w:r w:rsidR="00CE79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______</w:t>
      </w:r>
      <w:r w:rsidR="007151C8">
        <w:rPr>
          <w:rFonts w:ascii="Arial" w:hAnsi="Arial" w:cs="Arial"/>
          <w:sz w:val="22"/>
          <w:szCs w:val="22"/>
          <w:lang w:eastAsia="ar-SA"/>
        </w:rPr>
        <w:t xml:space="preserve">____________ </w:t>
      </w:r>
      <w:r w:rsidRPr="005F1F13">
        <w:rPr>
          <w:rFonts w:ascii="Arial" w:hAnsi="Arial" w:cs="Arial"/>
          <w:sz w:val="22"/>
          <w:szCs w:val="22"/>
          <w:lang w:eastAsia="ar-SA"/>
        </w:rPr>
        <w:t>Recapiti:</w:t>
      </w:r>
      <w:r w:rsidR="00C005C4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 ____________</w:t>
      </w:r>
      <w:r w:rsidR="007151C8">
        <w:rPr>
          <w:rFonts w:ascii="Arial" w:hAnsi="Arial" w:cs="Arial"/>
          <w:sz w:val="22"/>
          <w:szCs w:val="22"/>
          <w:lang w:eastAsia="ar-SA"/>
        </w:rPr>
        <w:t>___</w:t>
      </w:r>
      <w:r w:rsidRPr="005F1F13">
        <w:rPr>
          <w:rFonts w:ascii="Arial" w:hAnsi="Arial" w:cs="Arial"/>
          <w:sz w:val="22"/>
          <w:szCs w:val="22"/>
          <w:lang w:eastAsia="ar-SA"/>
        </w:rPr>
        <w:t>_, mail ___________</w:t>
      </w:r>
      <w:r w:rsidR="007151C8">
        <w:rPr>
          <w:rFonts w:ascii="Arial" w:hAnsi="Arial" w:cs="Arial"/>
          <w:sz w:val="22"/>
          <w:szCs w:val="22"/>
          <w:lang w:eastAsia="ar-SA"/>
        </w:rPr>
        <w:t>__________</w:t>
      </w:r>
    </w:p>
    <w:p w14:paraId="1E1C9324" w14:textId="77777777" w:rsidR="007151C8" w:rsidRDefault="007151C8" w:rsidP="000874C7">
      <w:pPr>
        <w:rPr>
          <w:rFonts w:ascii="Arial" w:hAnsi="Arial" w:cs="Arial"/>
          <w:lang w:eastAsia="ar-SA"/>
        </w:rPr>
      </w:pPr>
    </w:p>
    <w:p w14:paraId="49458A45" w14:textId="77777777" w:rsidR="005F1F13" w:rsidRPr="005F1F13" w:rsidRDefault="0020610D" w:rsidP="000874C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i</w:t>
      </w:r>
      <w:r w:rsidR="005F1F13" w:rsidRPr="005F1F13">
        <w:rPr>
          <w:rFonts w:ascii="Arial" w:hAnsi="Arial" w:cs="Arial"/>
          <w:lang w:eastAsia="ar-SA"/>
        </w:rPr>
        <w:t xml:space="preserve"> </w:t>
      </w:r>
      <w:r w:rsidR="005F1F13" w:rsidRPr="008B3A00">
        <w:rPr>
          <w:rFonts w:ascii="Arial" w:hAnsi="Arial" w:cs="Arial"/>
          <w:u w:val="single"/>
          <w:lang w:eastAsia="ar-SA"/>
        </w:rPr>
        <w:t>allega</w:t>
      </w:r>
      <w:r w:rsidR="005F1F13" w:rsidRPr="005F1F13">
        <w:rPr>
          <w:rFonts w:ascii="Arial" w:hAnsi="Arial" w:cs="Arial"/>
          <w:lang w:eastAsia="ar-SA"/>
        </w:rPr>
        <w:t xml:space="preserve"> alla presente domanda:</w:t>
      </w:r>
    </w:p>
    <w:p w14:paraId="0BD649C5" w14:textId="77777777" w:rsidR="00CB3BA4" w:rsidRDefault="00E808BC" w:rsidP="00AB2C33">
      <w:pPr>
        <w:numPr>
          <w:ilvl w:val="0"/>
          <w:numId w:val="7"/>
        </w:numPr>
        <w:suppressAutoHyphens/>
        <w:spacing w:after="0" w:line="24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llegato B </w:t>
      </w:r>
      <w:r w:rsidR="008429F0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 xml:space="preserve"> </w:t>
      </w:r>
      <w:r w:rsidR="00CB3BA4">
        <w:rPr>
          <w:rFonts w:ascii="Arial" w:hAnsi="Arial" w:cs="Arial"/>
          <w:lang w:eastAsia="ar-SA"/>
        </w:rPr>
        <w:t xml:space="preserve">Scheda </w:t>
      </w:r>
      <w:r w:rsidR="00D13049">
        <w:rPr>
          <w:rFonts w:ascii="Arial" w:hAnsi="Arial" w:cs="Arial"/>
          <w:lang w:eastAsia="ar-SA"/>
        </w:rPr>
        <w:t>Progetto</w:t>
      </w:r>
      <w:r w:rsidR="00CB3BA4">
        <w:rPr>
          <w:rFonts w:ascii="Arial" w:hAnsi="Arial" w:cs="Arial"/>
          <w:lang w:eastAsia="ar-SA"/>
        </w:rPr>
        <w:t>;</w:t>
      </w:r>
    </w:p>
    <w:p w14:paraId="36D8AFBB" w14:textId="77777777" w:rsidR="00E808BC" w:rsidRDefault="00E808BC" w:rsidP="00AB2C33">
      <w:pPr>
        <w:numPr>
          <w:ilvl w:val="0"/>
          <w:numId w:val="7"/>
        </w:numPr>
        <w:suppressAutoHyphens/>
        <w:spacing w:after="0" w:line="24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llegato C </w:t>
      </w:r>
      <w:r w:rsidR="008429F0">
        <w:rPr>
          <w:rFonts w:ascii="Arial" w:hAnsi="Arial" w:cs="Arial"/>
          <w:lang w:eastAsia="ar-SA"/>
        </w:rPr>
        <w:t>-</w:t>
      </w:r>
      <w:r>
        <w:rPr>
          <w:rFonts w:ascii="Arial" w:hAnsi="Arial" w:cs="Arial"/>
          <w:lang w:eastAsia="ar-SA"/>
        </w:rPr>
        <w:t xml:space="preserve"> </w:t>
      </w:r>
      <w:r w:rsidR="009E712B">
        <w:rPr>
          <w:rFonts w:ascii="Arial" w:hAnsi="Arial" w:cs="Arial"/>
          <w:lang w:eastAsia="ar-SA"/>
        </w:rPr>
        <w:t xml:space="preserve">Dichiarazione </w:t>
      </w:r>
      <w:r w:rsidR="007151C8">
        <w:rPr>
          <w:rFonts w:ascii="Arial" w:hAnsi="Arial" w:cs="Arial"/>
          <w:lang w:eastAsia="ar-SA"/>
        </w:rPr>
        <w:t>del DS idoneità locali</w:t>
      </w:r>
      <w:r w:rsidR="008429F0">
        <w:rPr>
          <w:rFonts w:ascii="Arial" w:hAnsi="Arial" w:cs="Arial"/>
          <w:lang w:eastAsia="ar-SA"/>
        </w:rPr>
        <w:t>;</w:t>
      </w:r>
    </w:p>
    <w:p w14:paraId="24FBE165" w14:textId="0B7C2403" w:rsidR="005F1F13" w:rsidRPr="00FB504A" w:rsidRDefault="006D330E" w:rsidP="00AB2C33">
      <w:pPr>
        <w:numPr>
          <w:ilvl w:val="0"/>
          <w:numId w:val="7"/>
        </w:numPr>
        <w:suppressAutoHyphens/>
        <w:spacing w:after="0" w:line="240" w:lineRule="auto"/>
        <w:ind w:left="426" w:hanging="284"/>
        <w:rPr>
          <w:rFonts w:ascii="Arial" w:hAnsi="Arial" w:cs="Arial"/>
          <w:lang w:eastAsia="ar-SA"/>
        </w:rPr>
      </w:pPr>
      <w:r w:rsidRPr="006D330E">
        <w:rPr>
          <w:rFonts w:ascii="Arial" w:hAnsi="Arial" w:cs="Arial"/>
          <w:lang w:eastAsia="ar-SA"/>
        </w:rPr>
        <w:t>Copia della delibera del Consiglio di Istituto</w:t>
      </w:r>
      <w:r w:rsidR="00FB504A">
        <w:rPr>
          <w:rStyle w:val="Carpredefinitoparagrafo3"/>
          <w:rFonts w:ascii="Arial" w:hAnsi="Arial" w:cs="Arial"/>
          <w:lang w:eastAsia="ar-SA"/>
        </w:rPr>
        <w:t>.</w:t>
      </w:r>
    </w:p>
    <w:p w14:paraId="6E02B316" w14:textId="77777777"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89D3332" w14:textId="77777777"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41C20E0F" w14:textId="77777777"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4CA229E5" w14:textId="77777777" w:rsidR="007151C8" w:rsidRDefault="007151C8" w:rsidP="007151C8">
      <w:pPr>
        <w:spacing w:after="0" w:line="240" w:lineRule="auto"/>
        <w:ind w:left="6373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042E04DF" w14:textId="77777777" w:rsidR="007151C8" w:rsidRPr="006061D0" w:rsidRDefault="007151C8" w:rsidP="007151C8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747D87D8" w14:textId="77777777" w:rsidR="007151C8" w:rsidRPr="000009E7" w:rsidRDefault="007151C8" w:rsidP="007151C8">
      <w:pPr>
        <w:spacing w:after="0" w:line="240" w:lineRule="auto"/>
        <w:ind w:left="6373"/>
        <w:rPr>
          <w:i/>
        </w:rPr>
      </w:pPr>
    </w:p>
    <w:p w14:paraId="0ED16973" w14:textId="77777777" w:rsidR="007151C8" w:rsidRDefault="007151C8" w:rsidP="007151C8">
      <w:pPr>
        <w:ind w:left="5664"/>
        <w:rPr>
          <w:b/>
          <w:i/>
        </w:rPr>
      </w:pPr>
      <w:r>
        <w:rPr>
          <w:b/>
          <w:i/>
        </w:rPr>
        <w:t xml:space="preserve">                 __________________________</w:t>
      </w:r>
    </w:p>
    <w:p w14:paraId="12C71D8C" w14:textId="77777777" w:rsidR="007151C8" w:rsidRDefault="007151C8" w:rsidP="007151C8">
      <w:pPr>
        <w:ind w:left="6372"/>
        <w:rPr>
          <w:b/>
          <w:i/>
        </w:rPr>
      </w:pPr>
    </w:p>
    <w:p w14:paraId="7BC5433F" w14:textId="77777777" w:rsidR="007151C8" w:rsidRPr="00B52E81" w:rsidRDefault="007151C8" w:rsidP="007151C8">
      <w:pPr>
        <w:spacing w:line="240" w:lineRule="atLeast"/>
        <w:rPr>
          <w:rFonts w:ascii="Arial" w:hAnsi="Arial" w:cs="Arial"/>
          <w:sz w:val="18"/>
          <w:szCs w:val="18"/>
        </w:rPr>
      </w:pPr>
      <w:r w:rsidRPr="00B52E81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D.Lgs. 82/2005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</w:t>
      </w:r>
    </w:p>
    <w:sectPr w:rsidR="007151C8" w:rsidRPr="00B52E81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FB18" w14:textId="77777777" w:rsidR="00837280" w:rsidRDefault="00837280" w:rsidP="0039049C">
      <w:pPr>
        <w:spacing w:after="0" w:line="240" w:lineRule="auto"/>
      </w:pPr>
      <w:r>
        <w:separator/>
      </w:r>
    </w:p>
  </w:endnote>
  <w:endnote w:type="continuationSeparator" w:id="0">
    <w:p w14:paraId="033CA6C9" w14:textId="77777777" w:rsidR="00837280" w:rsidRDefault="00837280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Ebrima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Content>
      <w:p w14:paraId="1A5ECCE3" w14:textId="77777777" w:rsidR="00FA1B33" w:rsidRDefault="00E90FDB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7151C8">
          <w:rPr>
            <w:noProof/>
          </w:rPr>
          <w:t>2</w:t>
        </w:r>
        <w:r>
          <w:fldChar w:fldCharType="end"/>
        </w:r>
      </w:p>
    </w:sdtContent>
  </w:sdt>
  <w:p w14:paraId="41E6E2B4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Content>
      <w:p w14:paraId="5932A3AF" w14:textId="77777777" w:rsidR="00D86542" w:rsidRDefault="00E90FDB" w:rsidP="007151C8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1230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E7ED" w14:textId="77777777" w:rsidR="00837280" w:rsidRDefault="00837280" w:rsidP="0039049C">
      <w:pPr>
        <w:spacing w:after="0" w:line="240" w:lineRule="auto"/>
      </w:pPr>
      <w:r>
        <w:separator/>
      </w:r>
    </w:p>
  </w:footnote>
  <w:footnote w:type="continuationSeparator" w:id="0">
    <w:p w14:paraId="6EE8BC18" w14:textId="77777777" w:rsidR="00837280" w:rsidRDefault="00837280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5E8F" w14:textId="77777777" w:rsidR="00164201" w:rsidRPr="00546B3D" w:rsidRDefault="00164201" w:rsidP="007151C8">
    <w:pPr>
      <w:spacing w:after="0" w:line="240" w:lineRule="auto"/>
      <w:ind w:left="284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</w:t>
    </w:r>
    <w:r w:rsidR="007151C8">
      <w:rPr>
        <w:rFonts w:ascii="Arial" w:hAnsi="Arial" w:cs="Arial"/>
        <w:i/>
        <w:iCs/>
        <w:sz w:val="24"/>
        <w:szCs w:val="24"/>
      </w:rPr>
      <w:t>– Modulo di Domanda</w:t>
    </w:r>
    <w:r w:rsidRPr="00546B3D">
      <w:rPr>
        <w:rFonts w:ascii="Arial" w:hAnsi="Arial" w:cs="Arial"/>
        <w:i/>
        <w:iCs/>
        <w:sz w:val="24"/>
        <w:szCs w:val="24"/>
      </w:rPr>
      <w:t xml:space="preserve"> </w:t>
    </w:r>
  </w:p>
  <w:p w14:paraId="7AA05F40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6A5616D"/>
    <w:multiLevelType w:val="hybridMultilevel"/>
    <w:tmpl w:val="B600ABEA"/>
    <w:lvl w:ilvl="0" w:tplc="7C1CCC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9CA0AE7"/>
    <w:multiLevelType w:val="hybridMultilevel"/>
    <w:tmpl w:val="BB6CA58E"/>
    <w:lvl w:ilvl="0" w:tplc="00000001">
      <w:start w:val="1"/>
      <w:numFmt w:val="bullet"/>
      <w:lvlText w:val=""/>
      <w:lvlJc w:val="left"/>
      <w:pPr>
        <w:ind w:left="1353" w:hanging="360"/>
      </w:pPr>
      <w:rPr>
        <w:rFonts w:ascii="Wingdings" w:hAnsi="Wingdings" w:cs="Times New Roman" w:hint="default"/>
        <w:color w:val="auto"/>
        <w:szCs w:val="20"/>
        <w:lang w:eastAsia="ar-SA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13948845">
    <w:abstractNumId w:val="4"/>
  </w:num>
  <w:num w:numId="2" w16cid:durableId="943683294">
    <w:abstractNumId w:val="2"/>
  </w:num>
  <w:num w:numId="3" w16cid:durableId="414712309">
    <w:abstractNumId w:val="0"/>
  </w:num>
  <w:num w:numId="4" w16cid:durableId="69274273">
    <w:abstractNumId w:val="3"/>
  </w:num>
  <w:num w:numId="5" w16cid:durableId="2015301232">
    <w:abstractNumId w:val="6"/>
  </w:num>
  <w:num w:numId="6" w16cid:durableId="2035882980">
    <w:abstractNumId w:val="1"/>
  </w:num>
  <w:num w:numId="7" w16cid:durableId="2075665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09E7"/>
    <w:rsid w:val="00001D39"/>
    <w:rsid w:val="00005BA7"/>
    <w:rsid w:val="00007957"/>
    <w:rsid w:val="00037345"/>
    <w:rsid w:val="000643C5"/>
    <w:rsid w:val="000874C7"/>
    <w:rsid w:val="000A3647"/>
    <w:rsid w:val="000C4982"/>
    <w:rsid w:val="000C7A28"/>
    <w:rsid w:val="000D559C"/>
    <w:rsid w:val="000D55C9"/>
    <w:rsid w:val="000E0F52"/>
    <w:rsid w:val="000E1B00"/>
    <w:rsid w:val="00103E1D"/>
    <w:rsid w:val="0011562E"/>
    <w:rsid w:val="001230A0"/>
    <w:rsid w:val="00140BDF"/>
    <w:rsid w:val="00164201"/>
    <w:rsid w:val="00170F1A"/>
    <w:rsid w:val="00177A59"/>
    <w:rsid w:val="001A6237"/>
    <w:rsid w:val="001A7674"/>
    <w:rsid w:val="001B4F61"/>
    <w:rsid w:val="0020610D"/>
    <w:rsid w:val="00226FFD"/>
    <w:rsid w:val="00227CDB"/>
    <w:rsid w:val="00241BF0"/>
    <w:rsid w:val="002A1435"/>
    <w:rsid w:val="002A60D7"/>
    <w:rsid w:val="002D2F9D"/>
    <w:rsid w:val="002F5490"/>
    <w:rsid w:val="0030668C"/>
    <w:rsid w:val="00307448"/>
    <w:rsid w:val="003114EA"/>
    <w:rsid w:val="0032070E"/>
    <w:rsid w:val="003548D7"/>
    <w:rsid w:val="0039049C"/>
    <w:rsid w:val="00396049"/>
    <w:rsid w:val="004066C7"/>
    <w:rsid w:val="004218CC"/>
    <w:rsid w:val="0042510E"/>
    <w:rsid w:val="004418D4"/>
    <w:rsid w:val="00461DB3"/>
    <w:rsid w:val="00470C98"/>
    <w:rsid w:val="004A248A"/>
    <w:rsid w:val="004A4618"/>
    <w:rsid w:val="005160AE"/>
    <w:rsid w:val="00516412"/>
    <w:rsid w:val="00532945"/>
    <w:rsid w:val="00537F0B"/>
    <w:rsid w:val="00546B3D"/>
    <w:rsid w:val="0056795B"/>
    <w:rsid w:val="0057460A"/>
    <w:rsid w:val="005C5413"/>
    <w:rsid w:val="005F1F13"/>
    <w:rsid w:val="00602A43"/>
    <w:rsid w:val="00606639"/>
    <w:rsid w:val="006251DA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5063"/>
    <w:rsid w:val="006D1D39"/>
    <w:rsid w:val="006D330E"/>
    <w:rsid w:val="007035BC"/>
    <w:rsid w:val="007151C8"/>
    <w:rsid w:val="00757787"/>
    <w:rsid w:val="00770326"/>
    <w:rsid w:val="007868C3"/>
    <w:rsid w:val="007C4CF1"/>
    <w:rsid w:val="007F2F61"/>
    <w:rsid w:val="00800C03"/>
    <w:rsid w:val="00805A3A"/>
    <w:rsid w:val="00832DBF"/>
    <w:rsid w:val="008332ED"/>
    <w:rsid w:val="00837280"/>
    <w:rsid w:val="008429F0"/>
    <w:rsid w:val="00895DFE"/>
    <w:rsid w:val="00896AF5"/>
    <w:rsid w:val="008B3A00"/>
    <w:rsid w:val="00902C84"/>
    <w:rsid w:val="00944B2E"/>
    <w:rsid w:val="00952917"/>
    <w:rsid w:val="00953CDF"/>
    <w:rsid w:val="00955455"/>
    <w:rsid w:val="00960201"/>
    <w:rsid w:val="00963612"/>
    <w:rsid w:val="0098243C"/>
    <w:rsid w:val="009D081B"/>
    <w:rsid w:val="009D48A2"/>
    <w:rsid w:val="009E712B"/>
    <w:rsid w:val="009F798B"/>
    <w:rsid w:val="00A12594"/>
    <w:rsid w:val="00A71666"/>
    <w:rsid w:val="00A90019"/>
    <w:rsid w:val="00AA5D58"/>
    <w:rsid w:val="00AB129E"/>
    <w:rsid w:val="00AB2C33"/>
    <w:rsid w:val="00AE2596"/>
    <w:rsid w:val="00AE346A"/>
    <w:rsid w:val="00AE5185"/>
    <w:rsid w:val="00AE6BCE"/>
    <w:rsid w:val="00AF51AE"/>
    <w:rsid w:val="00AF7402"/>
    <w:rsid w:val="00B165BF"/>
    <w:rsid w:val="00B2108F"/>
    <w:rsid w:val="00B44A9A"/>
    <w:rsid w:val="00B50671"/>
    <w:rsid w:val="00B53F25"/>
    <w:rsid w:val="00B54044"/>
    <w:rsid w:val="00B75ADA"/>
    <w:rsid w:val="00B84258"/>
    <w:rsid w:val="00BB4925"/>
    <w:rsid w:val="00BC029D"/>
    <w:rsid w:val="00BC36A2"/>
    <w:rsid w:val="00BC46B3"/>
    <w:rsid w:val="00BD5572"/>
    <w:rsid w:val="00BE5C4B"/>
    <w:rsid w:val="00C005C4"/>
    <w:rsid w:val="00C05586"/>
    <w:rsid w:val="00C31F62"/>
    <w:rsid w:val="00C62E55"/>
    <w:rsid w:val="00C647A9"/>
    <w:rsid w:val="00C703B2"/>
    <w:rsid w:val="00C72F86"/>
    <w:rsid w:val="00CA43B8"/>
    <w:rsid w:val="00CB3BA4"/>
    <w:rsid w:val="00CB3F1D"/>
    <w:rsid w:val="00CC2512"/>
    <w:rsid w:val="00CD1BE5"/>
    <w:rsid w:val="00CE7304"/>
    <w:rsid w:val="00CE79AE"/>
    <w:rsid w:val="00D13049"/>
    <w:rsid w:val="00D31135"/>
    <w:rsid w:val="00D546DE"/>
    <w:rsid w:val="00D6136C"/>
    <w:rsid w:val="00D76A34"/>
    <w:rsid w:val="00D86542"/>
    <w:rsid w:val="00DB34CE"/>
    <w:rsid w:val="00DC5565"/>
    <w:rsid w:val="00DE386A"/>
    <w:rsid w:val="00DE4EA4"/>
    <w:rsid w:val="00DE7BFE"/>
    <w:rsid w:val="00DF16DD"/>
    <w:rsid w:val="00DF5BE1"/>
    <w:rsid w:val="00E0057B"/>
    <w:rsid w:val="00E148B0"/>
    <w:rsid w:val="00E23DC9"/>
    <w:rsid w:val="00E6153A"/>
    <w:rsid w:val="00E77B09"/>
    <w:rsid w:val="00E808BC"/>
    <w:rsid w:val="00E81BF8"/>
    <w:rsid w:val="00E86A44"/>
    <w:rsid w:val="00E90FDB"/>
    <w:rsid w:val="00E9197A"/>
    <w:rsid w:val="00EA37BB"/>
    <w:rsid w:val="00EA3998"/>
    <w:rsid w:val="00F022D0"/>
    <w:rsid w:val="00F10115"/>
    <w:rsid w:val="00F140BC"/>
    <w:rsid w:val="00F33F48"/>
    <w:rsid w:val="00F43950"/>
    <w:rsid w:val="00F56C9B"/>
    <w:rsid w:val="00FA1B33"/>
    <w:rsid w:val="00FA20ED"/>
    <w:rsid w:val="00FB504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9336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C373-160C-467B-9A23-141C6BF4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PRIZZI ANNA ROSA</cp:lastModifiedBy>
  <cp:revision>2</cp:revision>
  <cp:lastPrinted>2022-10-20T08:55:00Z</cp:lastPrinted>
  <dcterms:created xsi:type="dcterms:W3CDTF">2026-04-02T07:56:00Z</dcterms:created>
  <dcterms:modified xsi:type="dcterms:W3CDTF">2026-04-02T07:56:00Z</dcterms:modified>
</cp:coreProperties>
</file>